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62" w:rsidRPr="00D10C62" w:rsidRDefault="00D10C62" w:rsidP="00D10C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F752B" w:rsidRDefault="003F752B" w:rsidP="003F7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F752B" w:rsidRDefault="003F752B" w:rsidP="003F75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F752B" w:rsidRDefault="003F752B" w:rsidP="003F75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752B" w:rsidRDefault="003F752B" w:rsidP="003F752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752B" w:rsidRDefault="003F752B" w:rsidP="003F752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F752B" w:rsidRDefault="003F752B" w:rsidP="003F752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F752B" w:rsidRDefault="00D10C62" w:rsidP="003F752B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</w:t>
      </w:r>
      <w:r w:rsidR="003F75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3F752B">
        <w:rPr>
          <w:rFonts w:ascii="Times New Roman" w:hAnsi="Times New Roman" w:cs="Times New Roman"/>
          <w:b/>
          <w:sz w:val="28"/>
          <w:szCs w:val="28"/>
        </w:rPr>
        <w:t xml:space="preserve">.2016 года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3F752B" w:rsidRDefault="003F752B" w:rsidP="003F752B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1397" w:rsidRPr="00FE69C7" w:rsidRDefault="001C2680" w:rsidP="003F752B">
      <w:pPr>
        <w:tabs>
          <w:tab w:val="left" w:pos="2552"/>
        </w:tabs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E69C7">
        <w:rPr>
          <w:rFonts w:ascii="Times New Roman" w:hAnsi="Times New Roman" w:cs="Times New Roman"/>
          <w:b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EA1397" w:rsidRPr="00FE69C7" w:rsidRDefault="00EA1397" w:rsidP="00FE69C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FE69C7" w:rsidRDefault="001C2680" w:rsidP="00FE69C7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FE69C7">
        <w:rPr>
          <w:szCs w:val="28"/>
        </w:rPr>
        <w:t xml:space="preserve">В соответствии с частью 4 статьи 44 Федерального закона от 6 октября 2003 года № 131-ФЗ «Об общих принципах организации местного самоуправления в Российской Федерации», частью </w:t>
      </w:r>
      <w:r w:rsidR="00BA2B01" w:rsidRPr="00FE69C7">
        <w:rPr>
          <w:szCs w:val="28"/>
        </w:rPr>
        <w:t>7</w:t>
      </w:r>
      <w:r w:rsidRPr="00FE69C7">
        <w:rPr>
          <w:szCs w:val="28"/>
        </w:rPr>
        <w:t xml:space="preserve"> статьи </w:t>
      </w:r>
      <w:r w:rsidR="00BA2B01" w:rsidRPr="00FE69C7">
        <w:rPr>
          <w:szCs w:val="28"/>
        </w:rPr>
        <w:t>20</w:t>
      </w:r>
      <w:r w:rsidRPr="00FE69C7">
        <w:rPr>
          <w:szCs w:val="28"/>
        </w:rPr>
        <w:t xml:space="preserve"> Устава муниципального округа</w:t>
      </w:r>
      <w:r w:rsidR="000D3D04" w:rsidRPr="00FE69C7">
        <w:rPr>
          <w:szCs w:val="28"/>
        </w:rPr>
        <w:t xml:space="preserve"> </w:t>
      </w:r>
      <w:proofErr w:type="gramStart"/>
      <w:r w:rsidR="000D3D04" w:rsidRPr="00FE69C7">
        <w:rPr>
          <w:szCs w:val="28"/>
        </w:rPr>
        <w:t>Западное</w:t>
      </w:r>
      <w:proofErr w:type="gramEnd"/>
      <w:r w:rsidR="000D3D04" w:rsidRPr="00FE69C7">
        <w:rPr>
          <w:szCs w:val="28"/>
        </w:rPr>
        <w:t xml:space="preserve"> Дегунино</w:t>
      </w:r>
      <w:r w:rsidR="000D3D04" w:rsidRPr="00FE69C7">
        <w:rPr>
          <w:b/>
          <w:szCs w:val="28"/>
        </w:rPr>
        <w:t>,</w:t>
      </w:r>
    </w:p>
    <w:p w:rsidR="00A72470" w:rsidRPr="00FE69C7" w:rsidRDefault="00A72470" w:rsidP="00FE69C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9C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C2680" w:rsidRPr="00FE69C7" w:rsidRDefault="001C2680" w:rsidP="00FE69C7">
      <w:pPr>
        <w:pStyle w:val="a6"/>
        <w:numPr>
          <w:ilvl w:val="0"/>
          <w:numId w:val="35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E69C7">
        <w:rPr>
          <w:szCs w:val="28"/>
        </w:rPr>
        <w:t>Утвердить 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 согласно приложению к настоящему решению.</w:t>
      </w:r>
    </w:p>
    <w:p w:rsidR="008F693F" w:rsidRPr="00FE69C7" w:rsidRDefault="001C2680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9C7">
        <w:rPr>
          <w:rFonts w:ascii="Times New Roman" w:hAnsi="Times New Roman" w:cs="Times New Roman"/>
          <w:sz w:val="28"/>
          <w:szCs w:val="28"/>
        </w:rPr>
        <w:t>Установить, что участие граждан в обсуждении проекта решения Совета депутатов муниципального округа Западное Дегунино</w:t>
      </w:r>
      <w:r w:rsidRPr="00FE6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9C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муниципального округа Западное Дегунино осуществляется в соответствии с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</w:t>
      </w:r>
      <w:r w:rsidR="009F286B">
        <w:rPr>
          <w:rFonts w:ascii="Times New Roman" w:hAnsi="Times New Roman" w:cs="Times New Roman"/>
          <w:sz w:val="28"/>
          <w:szCs w:val="28"/>
        </w:rPr>
        <w:t xml:space="preserve">Западное Дегунино </w:t>
      </w:r>
      <w:r w:rsidRPr="00FE69C7">
        <w:rPr>
          <w:rFonts w:ascii="Times New Roman" w:hAnsi="Times New Roman" w:cs="Times New Roman"/>
          <w:sz w:val="28"/>
          <w:szCs w:val="28"/>
        </w:rPr>
        <w:t>от</w:t>
      </w:r>
      <w:r w:rsidR="009F286B">
        <w:rPr>
          <w:rFonts w:ascii="Times New Roman" w:hAnsi="Times New Roman" w:cs="Times New Roman"/>
          <w:sz w:val="28"/>
          <w:szCs w:val="28"/>
        </w:rPr>
        <w:t xml:space="preserve"> 27.04.2016 года № 5/29</w:t>
      </w:r>
      <w:r w:rsidRPr="00FE69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680" w:rsidRPr="00FE69C7" w:rsidRDefault="001C2680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Со дня вступл</w:t>
      </w:r>
      <w:r w:rsidRPr="005176C0">
        <w:rPr>
          <w:rFonts w:ascii="Times New Roman" w:hAnsi="Times New Roman" w:cs="Times New Roman"/>
          <w:sz w:val="28"/>
          <w:szCs w:val="28"/>
        </w:rPr>
        <w:t xml:space="preserve">ения в силу настоящего решения признать утратившим силу решение </w:t>
      </w:r>
      <w:r w:rsidR="009A7615" w:rsidRPr="005176C0">
        <w:rPr>
          <w:rFonts w:ascii="Times New Roman" w:hAnsi="Times New Roman" w:cs="Times New Roman"/>
          <w:sz w:val="28"/>
          <w:szCs w:val="28"/>
        </w:rPr>
        <w:t xml:space="preserve">депутатов Совета депутатов </w:t>
      </w:r>
      <w:r w:rsidRPr="005176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7615" w:rsidRPr="005176C0">
        <w:rPr>
          <w:rFonts w:ascii="Times New Roman" w:hAnsi="Times New Roman" w:cs="Times New Roman"/>
          <w:sz w:val="28"/>
          <w:szCs w:val="28"/>
        </w:rPr>
        <w:t>округа</w:t>
      </w:r>
      <w:r w:rsidRPr="005176C0">
        <w:rPr>
          <w:rFonts w:ascii="Times New Roman" w:hAnsi="Times New Roman" w:cs="Times New Roman"/>
          <w:sz w:val="28"/>
          <w:szCs w:val="28"/>
        </w:rPr>
        <w:t xml:space="preserve"> </w:t>
      </w:r>
      <w:r w:rsidR="005D1260" w:rsidRPr="005176C0">
        <w:rPr>
          <w:rFonts w:ascii="Times New Roman" w:hAnsi="Times New Roman" w:cs="Times New Roman"/>
          <w:sz w:val="28"/>
          <w:szCs w:val="28"/>
        </w:rPr>
        <w:t>Западное Дегунино</w:t>
      </w:r>
      <w:r w:rsidRPr="005176C0">
        <w:rPr>
          <w:rFonts w:ascii="Times New Roman" w:hAnsi="Times New Roman" w:cs="Times New Roman"/>
          <w:sz w:val="28"/>
          <w:szCs w:val="28"/>
        </w:rPr>
        <w:t xml:space="preserve"> от </w:t>
      </w:r>
      <w:r w:rsidR="005176C0" w:rsidRPr="005176C0">
        <w:rPr>
          <w:rFonts w:ascii="Times New Roman" w:hAnsi="Times New Roman" w:cs="Times New Roman"/>
          <w:sz w:val="28"/>
          <w:szCs w:val="28"/>
        </w:rPr>
        <w:t>25.09.2014 года № 12/69/2</w:t>
      </w:r>
      <w:r w:rsidRPr="005176C0">
        <w:rPr>
          <w:rFonts w:ascii="Times New Roman" w:hAnsi="Times New Roman" w:cs="Times New Roman"/>
          <w:sz w:val="28"/>
          <w:szCs w:val="28"/>
        </w:rPr>
        <w:t xml:space="preserve"> «</w:t>
      </w:r>
      <w:r w:rsidR="005176C0" w:rsidRPr="005176C0">
        <w:rPr>
          <w:rFonts w:ascii="Times New Roman" w:hAnsi="Times New Roman" w:cs="Times New Roman"/>
          <w:bCs/>
          <w:sz w:val="28"/>
          <w:szCs w:val="28"/>
        </w:rPr>
        <w:t>О</w:t>
      </w:r>
      <w:r w:rsidR="005176C0" w:rsidRPr="005176C0">
        <w:rPr>
          <w:rFonts w:ascii="Times New Roman" w:hAnsi="Times New Roman" w:cs="Times New Roman"/>
          <w:sz w:val="28"/>
          <w:szCs w:val="28"/>
        </w:rPr>
        <w:t xml:space="preserve"> порядке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>».</w:t>
      </w:r>
    </w:p>
    <w:p w:rsidR="000D3D04" w:rsidRPr="00FE69C7" w:rsidRDefault="000D3D04" w:rsidP="00FE69C7">
      <w:pPr>
        <w:pStyle w:val="a3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176C0" w:rsidRPr="00564FE9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FE69C7" w:rsidRDefault="00B35919" w:rsidP="00FE69C7">
      <w:pPr>
        <w:pStyle w:val="a3"/>
        <w:numPr>
          <w:ilvl w:val="0"/>
          <w:numId w:val="35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FE69C7">
        <w:rPr>
          <w:rFonts w:ascii="Times New Roman" w:hAnsi="Times New Roman" w:cs="Times New Roman"/>
          <w:sz w:val="28"/>
          <w:szCs w:val="28"/>
        </w:rPr>
        <w:t>г</w:t>
      </w:r>
      <w:r w:rsidRPr="00FE69C7">
        <w:rPr>
          <w:rFonts w:ascii="Times New Roman" w:hAnsi="Times New Roman" w:cs="Times New Roman"/>
          <w:sz w:val="28"/>
          <w:szCs w:val="28"/>
        </w:rPr>
        <w:t>лаву</w:t>
      </w:r>
      <w:r w:rsidR="00042F9B" w:rsidRPr="00FE69C7">
        <w:rPr>
          <w:rFonts w:ascii="Times New Roman" w:hAnsi="Times New Roman" w:cs="Times New Roman"/>
          <w:sz w:val="28"/>
          <w:szCs w:val="28"/>
        </w:rPr>
        <w:t xml:space="preserve"> </w:t>
      </w:r>
      <w:r w:rsidRPr="00FE69C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FE69C7" w:rsidRDefault="006D726C" w:rsidP="00FE69C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E69C7" w:rsidRDefault="00E71DB3" w:rsidP="00FE69C7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E69C7" w:rsidTr="0009154D">
        <w:tc>
          <w:tcPr>
            <w:tcW w:w="4998" w:type="dxa"/>
            <w:shd w:val="clear" w:color="auto" w:fill="auto"/>
          </w:tcPr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E69C7" w:rsidRDefault="0026758F" w:rsidP="00FE69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E69C7" w:rsidRDefault="0026758F" w:rsidP="00FE69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9C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FE69C7" w:rsidRDefault="000C6FB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FE69C7" w:rsidRPr="00FE69C7" w:rsidRDefault="00FE69C7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0D3D04" w:rsidRPr="00FE69C7" w:rsidRDefault="000D3D04" w:rsidP="001F15C9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FE69C7">
        <w:lastRenderedPageBreak/>
        <w:t>Приложение к решению Совета депутатов муниципального округа Западное Дегунино</w:t>
      </w:r>
    </w:p>
    <w:p w:rsidR="000D3D04" w:rsidRPr="00FE69C7" w:rsidRDefault="000D3D04" w:rsidP="001F15C9">
      <w:pPr>
        <w:pStyle w:val="a6"/>
        <w:ind w:left="5245" w:right="-5"/>
        <w:contextualSpacing/>
        <w:rPr>
          <w:sz w:val="24"/>
          <w:szCs w:val="24"/>
        </w:rPr>
      </w:pPr>
      <w:r w:rsidRPr="00FE69C7">
        <w:rPr>
          <w:sz w:val="24"/>
          <w:szCs w:val="24"/>
        </w:rPr>
        <w:t>от «</w:t>
      </w:r>
      <w:r w:rsidR="00D10C62">
        <w:rPr>
          <w:sz w:val="24"/>
          <w:szCs w:val="24"/>
        </w:rPr>
        <w:t>__</w:t>
      </w:r>
      <w:r w:rsidRPr="00FE69C7">
        <w:rPr>
          <w:sz w:val="24"/>
          <w:szCs w:val="24"/>
        </w:rPr>
        <w:t xml:space="preserve">» </w:t>
      </w:r>
      <w:r w:rsidR="00D10C62">
        <w:rPr>
          <w:sz w:val="24"/>
          <w:szCs w:val="24"/>
        </w:rPr>
        <w:t>______</w:t>
      </w:r>
      <w:r w:rsidRPr="00FE69C7">
        <w:rPr>
          <w:sz w:val="24"/>
          <w:szCs w:val="24"/>
        </w:rPr>
        <w:t xml:space="preserve"> 201</w:t>
      </w:r>
      <w:r w:rsidR="00BE3963">
        <w:rPr>
          <w:sz w:val="24"/>
          <w:szCs w:val="24"/>
        </w:rPr>
        <w:t>6</w:t>
      </w:r>
      <w:r w:rsidRPr="00FE69C7">
        <w:rPr>
          <w:sz w:val="24"/>
          <w:szCs w:val="24"/>
        </w:rPr>
        <w:t xml:space="preserve"> года №</w:t>
      </w:r>
      <w:r w:rsidR="007C6F33" w:rsidRPr="00FE69C7">
        <w:rPr>
          <w:sz w:val="24"/>
          <w:szCs w:val="24"/>
        </w:rPr>
        <w:t xml:space="preserve"> </w:t>
      </w:r>
      <w:r w:rsidR="00D10C62">
        <w:rPr>
          <w:sz w:val="24"/>
          <w:szCs w:val="24"/>
        </w:rPr>
        <w:t>__</w:t>
      </w:r>
      <w:bookmarkStart w:id="0" w:name="_GoBack"/>
      <w:bookmarkEnd w:id="0"/>
    </w:p>
    <w:p w:rsidR="000D3D04" w:rsidRPr="00FE69C7" w:rsidRDefault="000D3D04" w:rsidP="00FE69C7">
      <w:pPr>
        <w:pStyle w:val="a6"/>
        <w:ind w:left="0" w:right="-5"/>
        <w:contextualSpacing/>
        <w:rPr>
          <w:sz w:val="24"/>
          <w:szCs w:val="24"/>
        </w:rPr>
      </w:pP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69C7">
        <w:rPr>
          <w:rFonts w:ascii="Times New Roman" w:hAnsi="Times New Roman"/>
          <w:b/>
          <w:sz w:val="28"/>
          <w:szCs w:val="28"/>
        </w:rPr>
        <w:t>Порядок</w:t>
      </w: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69C7">
        <w:rPr>
          <w:rFonts w:ascii="Times New Roman" w:hAnsi="Times New Roman"/>
          <w:b/>
          <w:sz w:val="28"/>
          <w:szCs w:val="28"/>
        </w:rPr>
        <w:t>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</w:t>
      </w:r>
    </w:p>
    <w:p w:rsidR="00FE69C7" w:rsidRPr="00FE69C7" w:rsidRDefault="00FE69C7" w:rsidP="00FE69C7">
      <w:pPr>
        <w:pStyle w:val="ConsNonformat"/>
        <w:widowControl/>
        <w:ind w:right="-5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муниципального округа </w:t>
      </w:r>
      <w:proofErr w:type="gramStart"/>
      <w:r w:rsidRPr="00FE69C7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FE69C7">
        <w:rPr>
          <w:rFonts w:ascii="Times New Roman" w:hAnsi="Times New Roman"/>
          <w:sz w:val="28"/>
          <w:szCs w:val="28"/>
        </w:rPr>
        <w:t xml:space="preserve"> Дегунино в (далее – граждане), по проекту решения Совета депутатов муниципального округа Западное Дегунино (далее – Совет депутатов) о внесении изменений и дополнений в Устав муниципального округа Западное Дегунино (далее – проект правового акта). 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>2. Предложения граждан по проекту правового акта (далее – предложения) носят рекомендательный характер.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>3.</w:t>
      </w:r>
      <w:r w:rsidRPr="00FE69C7">
        <w:rPr>
          <w:rFonts w:ascii="Times New Roman" w:hAnsi="Times New Roman"/>
          <w:bCs/>
          <w:sz w:val="28"/>
          <w:szCs w:val="28"/>
        </w:rPr>
        <w:t xml:space="preserve"> Гражданин, группа граждан</w:t>
      </w:r>
      <w:r w:rsidRPr="00FE69C7">
        <w:rPr>
          <w:rFonts w:ascii="Times New Roman" w:hAnsi="Times New Roman"/>
          <w:sz w:val="28"/>
          <w:szCs w:val="28"/>
        </w:rPr>
        <w:t xml:space="preserve"> могут вносить в Совет депутатов предложения в течение 21 дня со дня официального опубликования проекта правового акта.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FE69C7" w:rsidRPr="00FE69C7" w:rsidRDefault="00FE69C7" w:rsidP="00FE69C7">
      <w:pPr>
        <w:pStyle w:val="ConsNonformat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9C7">
        <w:rPr>
          <w:rFonts w:ascii="Times New Roman" w:hAnsi="Times New Roman"/>
          <w:sz w:val="28"/>
          <w:szCs w:val="28"/>
        </w:rPr>
        <w:t xml:space="preserve">Гражданин в предложении должен </w:t>
      </w:r>
      <w:r w:rsidRPr="00FE69C7">
        <w:rPr>
          <w:rFonts w:ascii="Times New Roman" w:hAnsi="Times New Roman"/>
          <w:bCs/>
          <w:sz w:val="28"/>
          <w:szCs w:val="28"/>
        </w:rPr>
        <w:t xml:space="preserve">указать свои </w:t>
      </w:r>
      <w:r w:rsidRPr="00FE69C7">
        <w:rPr>
          <w:rFonts w:ascii="Times New Roman" w:hAnsi="Times New Roman"/>
          <w:sz w:val="28"/>
          <w:szCs w:val="28"/>
        </w:rPr>
        <w:t>фамилию, имя, отчество (последнее – при наличии),</w:t>
      </w:r>
      <w:r w:rsidRPr="00FE69C7">
        <w:rPr>
          <w:rFonts w:ascii="Times New Roman" w:hAnsi="Times New Roman"/>
          <w:bCs/>
          <w:sz w:val="28"/>
          <w:szCs w:val="28"/>
        </w:rPr>
        <w:t xml:space="preserve"> номер контактного телефона</w:t>
      </w:r>
      <w:r w:rsidRPr="00FE69C7">
        <w:rPr>
          <w:rFonts w:ascii="Times New Roman" w:hAnsi="Times New Roman"/>
          <w:sz w:val="28"/>
          <w:szCs w:val="28"/>
        </w:rPr>
        <w:t xml:space="preserve">, группа граждан в предложении указывает фамилии, имена, отчества </w:t>
      </w:r>
      <w:r w:rsidRPr="00FE69C7">
        <w:rPr>
          <w:rFonts w:ascii="Times New Roman" w:hAnsi="Times New Roman"/>
          <w:bCs/>
          <w:sz w:val="28"/>
          <w:szCs w:val="28"/>
        </w:rPr>
        <w:t>всех ее членов и номер контактного телефона одного из членов группы граждан</w:t>
      </w:r>
      <w:r w:rsidRPr="00FE69C7">
        <w:rPr>
          <w:rFonts w:ascii="Times New Roman" w:hAnsi="Times New Roman"/>
          <w:sz w:val="28"/>
          <w:szCs w:val="28"/>
        </w:rPr>
        <w:t>.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5. 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FE69C7" w:rsidRPr="00FE69C7" w:rsidRDefault="00FE69C7" w:rsidP="00FE69C7">
      <w:pPr>
        <w:pStyle w:val="Con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6. Место (адрес), дата начала, дата и время окончания внесения предложений 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по проекту правового акта. 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7.1. Рабочая группа состоит из </w:t>
      </w:r>
      <w:r w:rsidRPr="00FE69C7">
        <w:rPr>
          <w:rFonts w:ascii="Times New Roman" w:hAnsi="Times New Roman" w:cs="Times New Roman"/>
          <w:color w:val="000000"/>
          <w:sz w:val="28"/>
          <w:szCs w:val="28"/>
        </w:rPr>
        <w:t>руководителя, секретаря и членов рабочей группы (далее – члены рабочей группы)</w:t>
      </w:r>
      <w:r w:rsidRPr="00FE6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В состав рабочей группы входят депутаты Совета депутатов, представители органов местного самоуправления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9C7">
        <w:rPr>
          <w:rFonts w:ascii="Times New Roman" w:hAnsi="Times New Roman" w:cs="Times New Roman"/>
          <w:sz w:val="28"/>
          <w:szCs w:val="28"/>
        </w:rPr>
        <w:t xml:space="preserve"> также могут входить по приглашению главы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представители органов исполнительной власти города Москвы, общественных организаций, органов территориального общественного самоуправления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7.2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lastRenderedPageBreak/>
        <w:t xml:space="preserve">7.3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FE69C7" w:rsidRPr="00FE69C7" w:rsidRDefault="00FE69C7" w:rsidP="00FE69C7">
      <w:pPr>
        <w:tabs>
          <w:tab w:val="left" w:pos="2496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>8. В течение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FE69C7" w:rsidRPr="00FE69C7" w:rsidRDefault="00FE69C7" w:rsidP="00FE69C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9C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E69C7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для официального опубликования муниципальных правовых актов, а также размещению на официальном сайте органов местного самоуправления муниципального округа </w:t>
      </w:r>
      <w:r w:rsidRPr="00FE69C7">
        <w:rPr>
          <w:rFonts w:ascii="Times New Roman" w:hAnsi="Times New Roman"/>
          <w:sz w:val="28"/>
          <w:szCs w:val="28"/>
        </w:rPr>
        <w:t>Западное Дегунино</w:t>
      </w:r>
      <w:r w:rsidRPr="00FE69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0 дней со дня проведения заседания Совета депутатов.</w:t>
      </w:r>
      <w:proofErr w:type="gramEnd"/>
    </w:p>
    <w:p w:rsidR="00FE69C7" w:rsidRPr="00FE69C7" w:rsidRDefault="00FE69C7" w:rsidP="00FE69C7">
      <w:pPr>
        <w:pStyle w:val="a6"/>
        <w:ind w:left="0" w:right="-5"/>
        <w:contextualSpacing/>
        <w:rPr>
          <w:sz w:val="24"/>
          <w:szCs w:val="24"/>
        </w:rPr>
      </w:pPr>
    </w:p>
    <w:sectPr w:rsidR="00FE69C7" w:rsidRPr="00FE69C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06" w:rsidRDefault="00300B06" w:rsidP="00A72470">
      <w:r>
        <w:separator/>
      </w:r>
    </w:p>
  </w:endnote>
  <w:endnote w:type="continuationSeparator" w:id="0">
    <w:p w:rsidR="00300B06" w:rsidRDefault="00300B0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06" w:rsidRDefault="00300B06" w:rsidP="00A72470">
      <w:r>
        <w:separator/>
      </w:r>
    </w:p>
  </w:footnote>
  <w:footnote w:type="continuationSeparator" w:id="0">
    <w:p w:rsidR="00300B06" w:rsidRDefault="00300B0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29"/>
  </w:num>
  <w:num w:numId="5">
    <w:abstractNumId w:val="8"/>
  </w:num>
  <w:num w:numId="6">
    <w:abstractNumId w:val="23"/>
  </w:num>
  <w:num w:numId="7">
    <w:abstractNumId w:val="9"/>
  </w:num>
  <w:num w:numId="8">
    <w:abstractNumId w:val="1"/>
  </w:num>
  <w:num w:numId="9">
    <w:abstractNumId w:val="18"/>
  </w:num>
  <w:num w:numId="10">
    <w:abstractNumId w:val="26"/>
  </w:num>
  <w:num w:numId="11">
    <w:abstractNumId w:val="20"/>
  </w:num>
  <w:num w:numId="12">
    <w:abstractNumId w:val="27"/>
  </w:num>
  <w:num w:numId="13">
    <w:abstractNumId w:val="3"/>
  </w:num>
  <w:num w:numId="14">
    <w:abstractNumId w:val="14"/>
  </w:num>
  <w:num w:numId="15">
    <w:abstractNumId w:val="13"/>
  </w:num>
  <w:num w:numId="16">
    <w:abstractNumId w:val="2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6"/>
  </w:num>
  <w:num w:numId="24">
    <w:abstractNumId w:val="17"/>
  </w:num>
  <w:num w:numId="25">
    <w:abstractNumId w:val="22"/>
  </w:num>
  <w:num w:numId="26">
    <w:abstractNumId w:val="21"/>
  </w:num>
  <w:num w:numId="27">
    <w:abstractNumId w:val="33"/>
  </w:num>
  <w:num w:numId="28">
    <w:abstractNumId w:val="15"/>
  </w:num>
  <w:num w:numId="29">
    <w:abstractNumId w:val="24"/>
  </w:num>
  <w:num w:numId="30">
    <w:abstractNumId w:val="1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390"/>
    <w:rsid w:val="00163E04"/>
    <w:rsid w:val="00172F71"/>
    <w:rsid w:val="0017600B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5C9"/>
    <w:rsid w:val="001F475F"/>
    <w:rsid w:val="002065FA"/>
    <w:rsid w:val="00211015"/>
    <w:rsid w:val="00217356"/>
    <w:rsid w:val="00220CA4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0B06"/>
    <w:rsid w:val="0030244F"/>
    <w:rsid w:val="003064C2"/>
    <w:rsid w:val="00311961"/>
    <w:rsid w:val="00317415"/>
    <w:rsid w:val="00326D76"/>
    <w:rsid w:val="00341487"/>
    <w:rsid w:val="00345872"/>
    <w:rsid w:val="00347D45"/>
    <w:rsid w:val="00351D06"/>
    <w:rsid w:val="0035233C"/>
    <w:rsid w:val="00354B4E"/>
    <w:rsid w:val="0035712F"/>
    <w:rsid w:val="00362472"/>
    <w:rsid w:val="0036453D"/>
    <w:rsid w:val="00375737"/>
    <w:rsid w:val="003817C8"/>
    <w:rsid w:val="00381B02"/>
    <w:rsid w:val="0039234C"/>
    <w:rsid w:val="003A440E"/>
    <w:rsid w:val="003A6BE3"/>
    <w:rsid w:val="003B11CD"/>
    <w:rsid w:val="003B1674"/>
    <w:rsid w:val="003C72E6"/>
    <w:rsid w:val="003E166E"/>
    <w:rsid w:val="003F0EBD"/>
    <w:rsid w:val="003F752B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3F9A"/>
    <w:rsid w:val="004C594A"/>
    <w:rsid w:val="004D7850"/>
    <w:rsid w:val="004E4D08"/>
    <w:rsid w:val="004F208C"/>
    <w:rsid w:val="004F2E68"/>
    <w:rsid w:val="004F4D31"/>
    <w:rsid w:val="004F60A7"/>
    <w:rsid w:val="004F6470"/>
    <w:rsid w:val="004F75DE"/>
    <w:rsid w:val="004F7C87"/>
    <w:rsid w:val="00500DA2"/>
    <w:rsid w:val="00506EF3"/>
    <w:rsid w:val="00512AF8"/>
    <w:rsid w:val="00514CD4"/>
    <w:rsid w:val="005152E4"/>
    <w:rsid w:val="00516D59"/>
    <w:rsid w:val="005176C0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A5ECD"/>
    <w:rsid w:val="008B0F94"/>
    <w:rsid w:val="008B1F78"/>
    <w:rsid w:val="008C68D6"/>
    <w:rsid w:val="008D26BC"/>
    <w:rsid w:val="008D460B"/>
    <w:rsid w:val="008E07FB"/>
    <w:rsid w:val="008E73EE"/>
    <w:rsid w:val="008F0D90"/>
    <w:rsid w:val="008F3993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A7615"/>
    <w:rsid w:val="009B24AB"/>
    <w:rsid w:val="009B6CBD"/>
    <w:rsid w:val="009D40D4"/>
    <w:rsid w:val="009D5678"/>
    <w:rsid w:val="009D693E"/>
    <w:rsid w:val="009F286B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2B01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3963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0C62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06E8C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5444"/>
    <w:rsid w:val="00EC5C53"/>
    <w:rsid w:val="00EE41BF"/>
    <w:rsid w:val="00EF4B6E"/>
    <w:rsid w:val="00EF52AE"/>
    <w:rsid w:val="00F04613"/>
    <w:rsid w:val="00F27828"/>
    <w:rsid w:val="00F36015"/>
    <w:rsid w:val="00F4446B"/>
    <w:rsid w:val="00F47363"/>
    <w:rsid w:val="00F50798"/>
    <w:rsid w:val="00F51C9E"/>
    <w:rsid w:val="00F53327"/>
    <w:rsid w:val="00F57355"/>
    <w:rsid w:val="00F64C93"/>
    <w:rsid w:val="00F76262"/>
    <w:rsid w:val="00F81C55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69C7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4F54-06F3-49B0-A91F-7ECE4BA2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7</cp:revision>
  <cp:lastPrinted>2013-11-21T06:52:00Z</cp:lastPrinted>
  <dcterms:created xsi:type="dcterms:W3CDTF">2012-11-01T05:05:00Z</dcterms:created>
  <dcterms:modified xsi:type="dcterms:W3CDTF">2017-08-15T09:00:00Z</dcterms:modified>
</cp:coreProperties>
</file>